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B1" w:rsidRPr="00F97F7A" w:rsidRDefault="000932B1" w:rsidP="000932B1">
      <w:pPr>
        <w:rPr>
          <w:szCs w:val="21"/>
        </w:rPr>
      </w:pPr>
      <w:bookmarkStart w:id="0" w:name="_GoBack"/>
      <w:bookmarkEnd w:id="0"/>
      <w:r w:rsidRPr="00F97F7A">
        <w:rPr>
          <w:rFonts w:hint="eastAsia"/>
          <w:szCs w:val="21"/>
        </w:rPr>
        <w:t xml:space="preserve">FAX </w:t>
      </w:r>
      <w:r w:rsidRPr="00F97F7A">
        <w:rPr>
          <w:rFonts w:hint="eastAsia"/>
          <w:szCs w:val="21"/>
        </w:rPr>
        <w:t>送信先：０４７９－４４－１８７５</w:t>
      </w:r>
    </w:p>
    <w:p w:rsidR="000932B1" w:rsidRPr="00F97F7A" w:rsidRDefault="000932B1" w:rsidP="000932B1">
      <w:pPr>
        <w:rPr>
          <w:szCs w:val="21"/>
        </w:rPr>
      </w:pPr>
      <w:r w:rsidRPr="00F97F7A">
        <w:rPr>
          <w:rFonts w:hint="eastAsia"/>
          <w:szCs w:val="21"/>
        </w:rPr>
        <w:t xml:space="preserve">水産工学研究所　</w:t>
      </w:r>
      <w:r w:rsidR="00F97585" w:rsidRPr="00F97585">
        <w:rPr>
          <w:rFonts w:hint="eastAsia"/>
          <w:szCs w:val="21"/>
        </w:rPr>
        <w:tab/>
      </w:r>
      <w:r w:rsidR="00F97585">
        <w:rPr>
          <w:rFonts w:hint="eastAsia"/>
          <w:szCs w:val="21"/>
        </w:rPr>
        <w:t>穴澤</w:t>
      </w:r>
      <w:r w:rsidR="00F97585" w:rsidRPr="00F97585">
        <w:rPr>
          <w:rFonts w:hint="eastAsia"/>
          <w:szCs w:val="21"/>
        </w:rPr>
        <w:t>千恵子</w:t>
      </w:r>
      <w:r w:rsidR="00F97585">
        <w:rPr>
          <w:rFonts w:hint="eastAsia"/>
          <w:szCs w:val="21"/>
        </w:rPr>
        <w:t xml:space="preserve">　</w:t>
      </w:r>
      <w:r w:rsidRPr="00F97F7A">
        <w:rPr>
          <w:rFonts w:hint="eastAsia"/>
          <w:szCs w:val="21"/>
        </w:rPr>
        <w:t>宛</w:t>
      </w:r>
    </w:p>
    <w:p w:rsidR="000932B1" w:rsidRDefault="000932B1" w:rsidP="00094F80">
      <w:pPr>
        <w:jc w:val="right"/>
        <w:rPr>
          <w:szCs w:val="21"/>
        </w:rPr>
      </w:pPr>
      <w:r w:rsidRPr="00F97F7A">
        <w:rPr>
          <w:rFonts w:hint="eastAsia"/>
          <w:szCs w:val="21"/>
        </w:rPr>
        <w:t>平成</w:t>
      </w:r>
      <w:r w:rsidR="00094F80" w:rsidRPr="00F97F7A">
        <w:rPr>
          <w:rFonts w:hint="eastAsia"/>
          <w:szCs w:val="21"/>
        </w:rPr>
        <w:t xml:space="preserve">　</w:t>
      </w:r>
      <w:r w:rsidRPr="00F97F7A">
        <w:rPr>
          <w:rFonts w:hint="eastAsia"/>
          <w:szCs w:val="21"/>
        </w:rPr>
        <w:t xml:space="preserve"> </w:t>
      </w:r>
      <w:r w:rsidRPr="00F97F7A">
        <w:rPr>
          <w:rFonts w:hint="eastAsia"/>
          <w:szCs w:val="21"/>
        </w:rPr>
        <w:t>年</w:t>
      </w:r>
      <w:r w:rsidR="00094F80" w:rsidRPr="00F97F7A">
        <w:rPr>
          <w:rFonts w:hint="eastAsia"/>
          <w:szCs w:val="21"/>
        </w:rPr>
        <w:t xml:space="preserve">　</w:t>
      </w:r>
      <w:r w:rsidRPr="00F97F7A">
        <w:rPr>
          <w:rFonts w:hint="eastAsia"/>
          <w:szCs w:val="21"/>
        </w:rPr>
        <w:t xml:space="preserve"> </w:t>
      </w:r>
      <w:r w:rsidRPr="00F97F7A">
        <w:rPr>
          <w:rFonts w:hint="eastAsia"/>
          <w:szCs w:val="21"/>
        </w:rPr>
        <w:t>月</w:t>
      </w:r>
      <w:r w:rsidRPr="00F97F7A">
        <w:rPr>
          <w:rFonts w:hint="eastAsia"/>
          <w:szCs w:val="21"/>
        </w:rPr>
        <w:t xml:space="preserve"> </w:t>
      </w:r>
      <w:r w:rsidR="00094F80" w:rsidRPr="00F97F7A">
        <w:rPr>
          <w:rFonts w:hint="eastAsia"/>
          <w:szCs w:val="21"/>
        </w:rPr>
        <w:t xml:space="preserve">　</w:t>
      </w:r>
      <w:r w:rsidRPr="00F97F7A">
        <w:rPr>
          <w:rFonts w:hint="eastAsia"/>
          <w:szCs w:val="21"/>
        </w:rPr>
        <w:t>日</w:t>
      </w:r>
    </w:p>
    <w:p w:rsidR="006E2365" w:rsidRPr="00F97F7A" w:rsidRDefault="006E2365" w:rsidP="00094F80">
      <w:pPr>
        <w:jc w:val="right"/>
        <w:rPr>
          <w:szCs w:val="21"/>
        </w:rPr>
      </w:pPr>
    </w:p>
    <w:p w:rsidR="000932B1" w:rsidRPr="006E2365" w:rsidRDefault="00337515" w:rsidP="000932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８年度日本水産工学会秋季シンポジウム</w:t>
      </w:r>
    </w:p>
    <w:p w:rsidR="000932B1" w:rsidRPr="006E2365" w:rsidRDefault="00337515" w:rsidP="00094F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0932B1" w:rsidRPr="006E2365">
        <w:rPr>
          <w:rFonts w:hint="eastAsia"/>
          <w:sz w:val="28"/>
          <w:szCs w:val="28"/>
        </w:rPr>
        <w:t>申込書</w:t>
      </w:r>
    </w:p>
    <w:p w:rsidR="006E2365" w:rsidRDefault="006E2365" w:rsidP="001D5583">
      <w:pPr>
        <w:ind w:firstLineChars="300" w:firstLine="578"/>
        <w:rPr>
          <w:szCs w:val="21"/>
        </w:rPr>
      </w:pPr>
    </w:p>
    <w:p w:rsidR="006E2365" w:rsidRPr="006E2365" w:rsidRDefault="006E2365" w:rsidP="001D5583">
      <w:pPr>
        <w:ind w:firstLineChars="300" w:firstLine="578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47"/>
        <w:gridCol w:w="2979"/>
        <w:gridCol w:w="3210"/>
      </w:tblGrid>
      <w:tr w:rsidR="00BA4B43" w:rsidRPr="00F97F7A" w:rsidTr="00B9133F">
        <w:tc>
          <w:tcPr>
            <w:tcW w:w="3118" w:type="dxa"/>
          </w:tcPr>
          <w:p w:rsidR="00BA4B43" w:rsidRPr="00F97F7A" w:rsidRDefault="00B9133F" w:rsidP="00093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 w:rsidR="00BA4B43" w:rsidRPr="00F97F7A">
              <w:rPr>
                <w:rFonts w:hint="eastAsia"/>
                <w:szCs w:val="21"/>
              </w:rPr>
              <w:t>名</w:t>
            </w:r>
          </w:p>
        </w:tc>
        <w:tc>
          <w:tcPr>
            <w:tcW w:w="3047" w:type="dxa"/>
          </w:tcPr>
          <w:p w:rsidR="00BA4B43" w:rsidRPr="00F97F7A" w:rsidRDefault="00BA4B43" w:rsidP="000932B1">
            <w:pPr>
              <w:rPr>
                <w:szCs w:val="21"/>
              </w:rPr>
            </w:pPr>
            <w:r w:rsidRPr="00F97F7A">
              <w:rPr>
                <w:rFonts w:hint="eastAsia"/>
                <w:szCs w:val="21"/>
              </w:rPr>
              <w:t>氏</w:t>
            </w:r>
            <w:r w:rsidRPr="00F97F7A">
              <w:rPr>
                <w:rFonts w:hint="eastAsia"/>
                <w:szCs w:val="21"/>
              </w:rPr>
              <w:t xml:space="preserve"> </w:t>
            </w:r>
            <w:r w:rsidRPr="00F97F7A">
              <w:rPr>
                <w:rFonts w:hint="eastAsia"/>
                <w:szCs w:val="21"/>
              </w:rPr>
              <w:t>名</w:t>
            </w:r>
          </w:p>
        </w:tc>
        <w:tc>
          <w:tcPr>
            <w:tcW w:w="3279" w:type="dxa"/>
          </w:tcPr>
          <w:p w:rsidR="00BA4B43" w:rsidRPr="00F97F7A" w:rsidRDefault="00BA4B43" w:rsidP="00093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懇親会</w:t>
            </w:r>
            <w:r w:rsidR="00F97585">
              <w:rPr>
                <w:rFonts w:hint="eastAsia"/>
                <w:szCs w:val="21"/>
              </w:rPr>
              <w:t>（参加いただく場合は○を、ご記入下さい）</w:t>
            </w:r>
          </w:p>
        </w:tc>
      </w:tr>
      <w:tr w:rsidR="00BA4B43" w:rsidRPr="00F97F7A" w:rsidTr="00B9133F">
        <w:tc>
          <w:tcPr>
            <w:tcW w:w="3118" w:type="dxa"/>
          </w:tcPr>
          <w:p w:rsidR="00BA4B43" w:rsidRDefault="00BA4B43" w:rsidP="000932B1">
            <w:pPr>
              <w:rPr>
                <w:szCs w:val="21"/>
              </w:rPr>
            </w:pPr>
          </w:p>
          <w:p w:rsidR="00BA4B43" w:rsidRPr="00F97F7A" w:rsidRDefault="00BA4B43" w:rsidP="000932B1">
            <w:pPr>
              <w:rPr>
                <w:szCs w:val="21"/>
              </w:rPr>
            </w:pPr>
          </w:p>
        </w:tc>
        <w:tc>
          <w:tcPr>
            <w:tcW w:w="3047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  <w:tc>
          <w:tcPr>
            <w:tcW w:w="3279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</w:tr>
      <w:tr w:rsidR="00BA4B43" w:rsidRPr="00F97F7A" w:rsidTr="00B9133F">
        <w:tc>
          <w:tcPr>
            <w:tcW w:w="3118" w:type="dxa"/>
          </w:tcPr>
          <w:p w:rsidR="00BA4B43" w:rsidRDefault="00BA4B43" w:rsidP="00D805A0">
            <w:pPr>
              <w:rPr>
                <w:szCs w:val="21"/>
              </w:rPr>
            </w:pPr>
          </w:p>
          <w:p w:rsidR="00BA4B43" w:rsidRPr="00F97F7A" w:rsidRDefault="00BA4B43" w:rsidP="00D805A0">
            <w:pPr>
              <w:rPr>
                <w:szCs w:val="21"/>
              </w:rPr>
            </w:pPr>
          </w:p>
        </w:tc>
        <w:tc>
          <w:tcPr>
            <w:tcW w:w="3047" w:type="dxa"/>
          </w:tcPr>
          <w:p w:rsidR="00BA4B43" w:rsidRPr="00F97F7A" w:rsidRDefault="00BA4B43" w:rsidP="00D805A0">
            <w:pPr>
              <w:rPr>
                <w:szCs w:val="21"/>
              </w:rPr>
            </w:pPr>
          </w:p>
        </w:tc>
        <w:tc>
          <w:tcPr>
            <w:tcW w:w="3279" w:type="dxa"/>
          </w:tcPr>
          <w:p w:rsidR="00BA4B43" w:rsidRPr="00F97F7A" w:rsidRDefault="00BA4B43" w:rsidP="00D805A0">
            <w:pPr>
              <w:rPr>
                <w:szCs w:val="21"/>
              </w:rPr>
            </w:pPr>
          </w:p>
        </w:tc>
      </w:tr>
      <w:tr w:rsidR="00BA4B43" w:rsidRPr="00F97F7A" w:rsidTr="00B9133F">
        <w:trPr>
          <w:trHeight w:val="548"/>
        </w:trPr>
        <w:tc>
          <w:tcPr>
            <w:tcW w:w="3118" w:type="dxa"/>
          </w:tcPr>
          <w:p w:rsidR="00BA4B43" w:rsidRDefault="00BA4B43" w:rsidP="00D805A0">
            <w:pPr>
              <w:rPr>
                <w:szCs w:val="21"/>
              </w:rPr>
            </w:pPr>
          </w:p>
          <w:p w:rsidR="00BA4B43" w:rsidRPr="00F97F7A" w:rsidRDefault="00BA4B43" w:rsidP="00D805A0">
            <w:pPr>
              <w:rPr>
                <w:szCs w:val="21"/>
              </w:rPr>
            </w:pPr>
          </w:p>
        </w:tc>
        <w:tc>
          <w:tcPr>
            <w:tcW w:w="3047" w:type="dxa"/>
          </w:tcPr>
          <w:p w:rsidR="00BA4B43" w:rsidRPr="00F97F7A" w:rsidRDefault="00BA4B43" w:rsidP="00D805A0">
            <w:pPr>
              <w:rPr>
                <w:szCs w:val="21"/>
              </w:rPr>
            </w:pPr>
          </w:p>
        </w:tc>
        <w:tc>
          <w:tcPr>
            <w:tcW w:w="3279" w:type="dxa"/>
          </w:tcPr>
          <w:p w:rsidR="00BA4B43" w:rsidRPr="00F97F7A" w:rsidRDefault="00BA4B43" w:rsidP="00D805A0">
            <w:pPr>
              <w:rPr>
                <w:szCs w:val="21"/>
              </w:rPr>
            </w:pPr>
          </w:p>
        </w:tc>
      </w:tr>
      <w:tr w:rsidR="00BA4B43" w:rsidRPr="00F97F7A" w:rsidTr="00B9133F">
        <w:trPr>
          <w:trHeight w:val="670"/>
        </w:trPr>
        <w:tc>
          <w:tcPr>
            <w:tcW w:w="3118" w:type="dxa"/>
          </w:tcPr>
          <w:p w:rsidR="00BA4B43" w:rsidRDefault="00BA4B43" w:rsidP="000932B1">
            <w:pPr>
              <w:rPr>
                <w:szCs w:val="21"/>
              </w:rPr>
            </w:pPr>
          </w:p>
          <w:p w:rsidR="00BA4B43" w:rsidRDefault="00BA4B43" w:rsidP="000932B1">
            <w:pPr>
              <w:rPr>
                <w:szCs w:val="21"/>
              </w:rPr>
            </w:pPr>
          </w:p>
        </w:tc>
        <w:tc>
          <w:tcPr>
            <w:tcW w:w="3047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  <w:tc>
          <w:tcPr>
            <w:tcW w:w="3279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</w:tr>
      <w:tr w:rsidR="00BA4B43" w:rsidRPr="00F97F7A" w:rsidTr="00B9133F">
        <w:trPr>
          <w:trHeight w:val="645"/>
        </w:trPr>
        <w:tc>
          <w:tcPr>
            <w:tcW w:w="3118" w:type="dxa"/>
          </w:tcPr>
          <w:p w:rsidR="00BA4B43" w:rsidRDefault="00BA4B43" w:rsidP="000932B1">
            <w:pPr>
              <w:rPr>
                <w:szCs w:val="21"/>
              </w:rPr>
            </w:pPr>
          </w:p>
          <w:p w:rsidR="00BA4B43" w:rsidRDefault="00BA4B43" w:rsidP="000932B1">
            <w:pPr>
              <w:rPr>
                <w:szCs w:val="21"/>
              </w:rPr>
            </w:pPr>
          </w:p>
        </w:tc>
        <w:tc>
          <w:tcPr>
            <w:tcW w:w="3047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  <w:tc>
          <w:tcPr>
            <w:tcW w:w="3279" w:type="dxa"/>
          </w:tcPr>
          <w:p w:rsidR="00BA4B43" w:rsidRPr="00F97F7A" w:rsidRDefault="00BA4B43" w:rsidP="000932B1">
            <w:pPr>
              <w:rPr>
                <w:szCs w:val="21"/>
              </w:rPr>
            </w:pPr>
          </w:p>
        </w:tc>
      </w:tr>
    </w:tbl>
    <w:p w:rsidR="006E2365" w:rsidRDefault="006E2365" w:rsidP="000932B1">
      <w:pPr>
        <w:rPr>
          <w:szCs w:val="21"/>
        </w:rPr>
      </w:pPr>
    </w:p>
    <w:p w:rsidR="00056E60" w:rsidRDefault="00056E60" w:rsidP="000932B1">
      <w:pPr>
        <w:rPr>
          <w:szCs w:val="21"/>
        </w:rPr>
      </w:pPr>
    </w:p>
    <w:p w:rsidR="00056E60" w:rsidRDefault="00056E60" w:rsidP="000932B1">
      <w:pPr>
        <w:rPr>
          <w:szCs w:val="21"/>
        </w:rPr>
      </w:pPr>
    </w:p>
    <w:p w:rsidR="000932B1" w:rsidRDefault="00F97585" w:rsidP="000932B1">
      <w:pPr>
        <w:rPr>
          <w:szCs w:val="21"/>
        </w:rPr>
      </w:pPr>
      <w:r>
        <w:rPr>
          <w:rFonts w:hint="eastAsia"/>
          <w:szCs w:val="21"/>
        </w:rPr>
        <w:t>参加申し込み（懇親会含む）は、</w:t>
      </w:r>
      <w:r w:rsidR="006E2365">
        <w:rPr>
          <w:rFonts w:hint="eastAsia"/>
          <w:szCs w:val="21"/>
        </w:rPr>
        <w:t>上記を</w:t>
      </w:r>
      <w:r w:rsidR="00056E60">
        <w:rPr>
          <w:rFonts w:hint="eastAsia"/>
          <w:szCs w:val="21"/>
        </w:rPr>
        <w:t>記入し</w:t>
      </w:r>
      <w:r w:rsidR="000932B1" w:rsidRPr="00F97F7A">
        <w:rPr>
          <w:rFonts w:hint="eastAsia"/>
          <w:szCs w:val="21"/>
        </w:rPr>
        <w:t xml:space="preserve">FAX </w:t>
      </w:r>
      <w:r w:rsidR="000932B1" w:rsidRPr="00F97F7A">
        <w:rPr>
          <w:rFonts w:hint="eastAsia"/>
          <w:szCs w:val="21"/>
        </w:rPr>
        <w:t>にてお申し込みください。</w:t>
      </w:r>
    </w:p>
    <w:p w:rsidR="00F97585" w:rsidRPr="00F97F7A" w:rsidRDefault="00F97585" w:rsidP="000932B1">
      <w:pPr>
        <w:rPr>
          <w:szCs w:val="21"/>
        </w:rPr>
      </w:pPr>
      <w:r>
        <w:rPr>
          <w:rFonts w:hint="eastAsia"/>
          <w:szCs w:val="21"/>
        </w:rPr>
        <w:t>参加申し込みの締め切りは</w:t>
      </w:r>
      <w:r w:rsidRPr="002F37E1">
        <w:rPr>
          <w:rFonts w:hint="eastAsia"/>
          <w:sz w:val="28"/>
          <w:szCs w:val="28"/>
        </w:rPr>
        <w:t>、</w:t>
      </w:r>
      <w:r w:rsidRPr="002F37E1">
        <w:rPr>
          <w:rFonts w:hint="eastAsia"/>
          <w:b/>
          <w:sz w:val="28"/>
          <w:szCs w:val="28"/>
          <w:u w:val="single"/>
        </w:rPr>
        <w:t>平成２８年９月９日（金）</w:t>
      </w:r>
      <w:r>
        <w:rPr>
          <w:rFonts w:hint="eastAsia"/>
          <w:szCs w:val="21"/>
        </w:rPr>
        <w:t>とさせていただきます。</w:t>
      </w:r>
    </w:p>
    <w:p w:rsidR="00094F80" w:rsidRPr="00F97F7A" w:rsidRDefault="00094F80" w:rsidP="00094F80">
      <w:pPr>
        <w:rPr>
          <w:szCs w:val="21"/>
        </w:rPr>
      </w:pPr>
    </w:p>
    <w:p w:rsidR="00056E60" w:rsidRDefault="00056E60" w:rsidP="00094F80">
      <w:pPr>
        <w:rPr>
          <w:szCs w:val="21"/>
        </w:rPr>
      </w:pPr>
      <w:r>
        <w:rPr>
          <w:rFonts w:hint="eastAsia"/>
          <w:szCs w:val="21"/>
        </w:rPr>
        <w:t>申し込み</w:t>
      </w:r>
      <w:r w:rsidR="000932B1" w:rsidRPr="00F97F7A">
        <w:rPr>
          <w:rFonts w:hint="eastAsia"/>
          <w:szCs w:val="21"/>
        </w:rPr>
        <w:t>担当</w:t>
      </w:r>
      <w:r w:rsidR="000932B1" w:rsidRPr="00F97F7A">
        <w:rPr>
          <w:rFonts w:hint="eastAsia"/>
          <w:szCs w:val="21"/>
        </w:rPr>
        <w:t xml:space="preserve"> </w:t>
      </w:r>
    </w:p>
    <w:p w:rsidR="000932B1" w:rsidRPr="00056E60" w:rsidRDefault="00056E60" w:rsidP="00094F80">
      <w:pPr>
        <w:rPr>
          <w:szCs w:val="21"/>
        </w:rPr>
      </w:pPr>
      <w:r>
        <w:rPr>
          <w:rFonts w:hint="eastAsia"/>
          <w:szCs w:val="21"/>
        </w:rPr>
        <w:t xml:space="preserve">水産研究・教育機構　</w:t>
      </w:r>
      <w:r w:rsidR="000932B1" w:rsidRPr="00F97F7A">
        <w:rPr>
          <w:rFonts w:hint="eastAsia"/>
          <w:szCs w:val="21"/>
        </w:rPr>
        <w:t>水産工学研究所</w:t>
      </w:r>
      <w:r w:rsidR="000932B1" w:rsidRPr="00F97F7A">
        <w:rPr>
          <w:rFonts w:hint="eastAsia"/>
          <w:szCs w:val="21"/>
        </w:rPr>
        <w:t xml:space="preserve"> </w:t>
      </w:r>
      <w:r w:rsidR="00F97585">
        <w:rPr>
          <w:rFonts w:hint="eastAsia"/>
          <w:szCs w:val="21"/>
        </w:rPr>
        <w:t>水産土木工学部　穴澤</w:t>
      </w:r>
      <w:r w:rsidR="00F97585" w:rsidRPr="00F97585">
        <w:rPr>
          <w:rFonts w:hint="eastAsia"/>
          <w:szCs w:val="21"/>
        </w:rPr>
        <w:t>千恵子</w:t>
      </w:r>
      <w:r w:rsidRPr="00056E60">
        <w:rPr>
          <w:szCs w:val="21"/>
        </w:rPr>
        <w:tab/>
      </w:r>
    </w:p>
    <w:p w:rsidR="000932B1" w:rsidRPr="00F97F7A" w:rsidRDefault="000932B1" w:rsidP="006E2365">
      <w:pPr>
        <w:wordWrap w:val="0"/>
        <w:ind w:right="772"/>
        <w:rPr>
          <w:szCs w:val="21"/>
        </w:rPr>
      </w:pPr>
      <w:r w:rsidRPr="00F97F7A">
        <w:rPr>
          <w:rFonts w:hint="eastAsia"/>
          <w:szCs w:val="21"/>
        </w:rPr>
        <w:t>〒</w:t>
      </w:r>
      <w:r w:rsidRPr="00F97F7A">
        <w:rPr>
          <w:rFonts w:hint="eastAsia"/>
          <w:szCs w:val="21"/>
        </w:rPr>
        <w:t xml:space="preserve"> 314-0408</w:t>
      </w:r>
      <w:r w:rsidR="00E63133" w:rsidRPr="00F97F7A">
        <w:rPr>
          <w:rFonts w:hint="eastAsia"/>
          <w:szCs w:val="21"/>
        </w:rPr>
        <w:t xml:space="preserve">　　　　　　　　　</w:t>
      </w:r>
    </w:p>
    <w:p w:rsidR="000932B1" w:rsidRPr="00F97F7A" w:rsidRDefault="006E2365" w:rsidP="006E2365">
      <w:pPr>
        <w:wordWrap w:val="0"/>
        <w:ind w:right="772"/>
        <w:rPr>
          <w:szCs w:val="21"/>
        </w:rPr>
      </w:pPr>
      <w:r>
        <w:rPr>
          <w:rFonts w:hint="eastAsia"/>
          <w:szCs w:val="21"/>
        </w:rPr>
        <w:t>茨城県神栖市波崎</w:t>
      </w:r>
      <w:r>
        <w:rPr>
          <w:rFonts w:hint="eastAsia"/>
          <w:szCs w:val="21"/>
        </w:rPr>
        <w:t>7620-7</w:t>
      </w:r>
      <w:r w:rsidR="00E63133" w:rsidRPr="00F97F7A">
        <w:rPr>
          <w:rFonts w:hint="eastAsia"/>
          <w:szCs w:val="21"/>
        </w:rPr>
        <w:t xml:space="preserve">　</w:t>
      </w:r>
    </w:p>
    <w:p w:rsidR="000932B1" w:rsidRPr="00F97F7A" w:rsidRDefault="000932B1" w:rsidP="006E2365">
      <w:pPr>
        <w:wordWrap w:val="0"/>
        <w:ind w:right="772"/>
        <w:rPr>
          <w:szCs w:val="21"/>
        </w:rPr>
      </w:pPr>
      <w:r w:rsidRPr="00F97F7A">
        <w:rPr>
          <w:rFonts w:hint="eastAsia"/>
          <w:szCs w:val="21"/>
        </w:rPr>
        <w:t xml:space="preserve">Tel </w:t>
      </w:r>
      <w:r w:rsidR="006E2365">
        <w:rPr>
          <w:rFonts w:hint="eastAsia"/>
          <w:szCs w:val="21"/>
        </w:rPr>
        <w:t xml:space="preserve">　</w:t>
      </w:r>
      <w:r w:rsidR="00F97585">
        <w:rPr>
          <w:rFonts w:hint="eastAsia"/>
          <w:szCs w:val="21"/>
        </w:rPr>
        <w:t>0479-44-5933</w:t>
      </w:r>
      <w:r w:rsidR="00056E60">
        <w:rPr>
          <w:rFonts w:hint="eastAsia"/>
          <w:szCs w:val="21"/>
        </w:rPr>
        <w:t>（直通）</w:t>
      </w:r>
    </w:p>
    <w:p w:rsidR="000932B1" w:rsidRDefault="00E63133" w:rsidP="006E2365">
      <w:pPr>
        <w:wordWrap w:val="0"/>
        <w:ind w:right="772"/>
        <w:rPr>
          <w:szCs w:val="21"/>
        </w:rPr>
      </w:pPr>
      <w:r w:rsidRPr="00F97F7A">
        <w:rPr>
          <w:rFonts w:hint="eastAsia"/>
          <w:szCs w:val="21"/>
        </w:rPr>
        <w:t>Fax</w:t>
      </w:r>
      <w:r w:rsidR="006E2365">
        <w:rPr>
          <w:rFonts w:hint="eastAsia"/>
          <w:szCs w:val="21"/>
        </w:rPr>
        <w:t xml:space="preserve">　</w:t>
      </w:r>
      <w:r w:rsidR="006E2365">
        <w:rPr>
          <w:rFonts w:hint="eastAsia"/>
          <w:szCs w:val="21"/>
        </w:rPr>
        <w:t>0479-44-1875</w:t>
      </w:r>
      <w:r w:rsidRPr="00F97F7A">
        <w:rPr>
          <w:rFonts w:hint="eastAsia"/>
          <w:szCs w:val="21"/>
        </w:rPr>
        <w:t xml:space="preserve">　</w:t>
      </w:r>
    </w:p>
    <w:p w:rsidR="00F97585" w:rsidRDefault="00F97585" w:rsidP="006E2365">
      <w:pPr>
        <w:wordWrap w:val="0"/>
        <w:ind w:right="772"/>
        <w:rPr>
          <w:szCs w:val="21"/>
        </w:rPr>
      </w:pPr>
    </w:p>
    <w:p w:rsidR="00056E60" w:rsidRDefault="00056E60" w:rsidP="006E2365">
      <w:pPr>
        <w:wordWrap w:val="0"/>
        <w:ind w:right="772"/>
        <w:rPr>
          <w:szCs w:val="21"/>
        </w:rPr>
      </w:pPr>
    </w:p>
    <w:p w:rsidR="00056E60" w:rsidRDefault="00056E60" w:rsidP="006E2365">
      <w:pPr>
        <w:wordWrap w:val="0"/>
        <w:ind w:right="772"/>
        <w:rPr>
          <w:szCs w:val="21"/>
        </w:rPr>
      </w:pPr>
      <w:r>
        <w:rPr>
          <w:rFonts w:hint="eastAsia"/>
          <w:szCs w:val="21"/>
        </w:rPr>
        <w:t>本シンポジウム関わるお問い合わせ</w:t>
      </w:r>
    </w:p>
    <w:p w:rsidR="00056E60" w:rsidRDefault="00056E60" w:rsidP="006E2365">
      <w:pPr>
        <w:wordWrap w:val="0"/>
        <w:ind w:right="772"/>
        <w:rPr>
          <w:szCs w:val="21"/>
        </w:rPr>
      </w:pPr>
      <w:r>
        <w:rPr>
          <w:rFonts w:hint="eastAsia"/>
          <w:szCs w:val="21"/>
        </w:rPr>
        <w:t xml:space="preserve">水産研究・教育機構　</w:t>
      </w:r>
      <w:r w:rsidR="0007085D">
        <w:rPr>
          <w:rFonts w:hint="eastAsia"/>
          <w:szCs w:val="21"/>
        </w:rPr>
        <w:t xml:space="preserve">本部　</w:t>
      </w:r>
      <w:r>
        <w:rPr>
          <w:rFonts w:hint="eastAsia"/>
          <w:szCs w:val="21"/>
        </w:rPr>
        <w:t>研究推進部　桑原久実</w:t>
      </w:r>
    </w:p>
    <w:p w:rsidR="00056E60" w:rsidRPr="00056E60" w:rsidRDefault="00056E60" w:rsidP="00056E60">
      <w:pPr>
        <w:wordWrap w:val="0"/>
        <w:ind w:right="772"/>
        <w:rPr>
          <w:szCs w:val="21"/>
        </w:rPr>
      </w:pPr>
      <w:r w:rsidRPr="00056E60">
        <w:rPr>
          <w:rFonts w:hint="eastAsia"/>
          <w:szCs w:val="21"/>
        </w:rPr>
        <w:t>〒</w:t>
      </w:r>
      <w:r w:rsidRPr="00056E60">
        <w:rPr>
          <w:rFonts w:hint="eastAsia"/>
          <w:szCs w:val="21"/>
        </w:rPr>
        <w:t>220-6115</w:t>
      </w:r>
    </w:p>
    <w:p w:rsidR="00056E60" w:rsidRPr="00056E60" w:rsidRDefault="00056E60" w:rsidP="00056E60">
      <w:pPr>
        <w:wordWrap w:val="0"/>
        <w:ind w:right="772"/>
        <w:rPr>
          <w:szCs w:val="21"/>
        </w:rPr>
      </w:pPr>
      <w:r w:rsidRPr="00056E60">
        <w:rPr>
          <w:rFonts w:hint="eastAsia"/>
          <w:szCs w:val="21"/>
        </w:rPr>
        <w:t>横浜市西区みなとみらい</w:t>
      </w:r>
      <w:r w:rsidRPr="00056E60">
        <w:rPr>
          <w:rFonts w:hint="eastAsia"/>
          <w:szCs w:val="21"/>
        </w:rPr>
        <w:t>2-3-3</w:t>
      </w:r>
      <w:r w:rsidRPr="00056E60">
        <w:rPr>
          <w:rFonts w:hint="eastAsia"/>
          <w:szCs w:val="21"/>
        </w:rPr>
        <w:t xml:space="preserve">　クイーンズタワー</w:t>
      </w:r>
      <w:r w:rsidRPr="00056E60">
        <w:rPr>
          <w:rFonts w:hint="eastAsia"/>
          <w:szCs w:val="21"/>
        </w:rPr>
        <w:t>B</w:t>
      </w:r>
      <w:r w:rsidRPr="00056E60">
        <w:rPr>
          <w:rFonts w:hint="eastAsia"/>
          <w:szCs w:val="21"/>
        </w:rPr>
        <w:t xml:space="preserve">　</w:t>
      </w:r>
      <w:r w:rsidRPr="00056E60">
        <w:rPr>
          <w:rFonts w:hint="eastAsia"/>
          <w:szCs w:val="21"/>
        </w:rPr>
        <w:t>15</w:t>
      </w:r>
      <w:r w:rsidRPr="00056E60">
        <w:rPr>
          <w:rFonts w:hint="eastAsia"/>
          <w:szCs w:val="21"/>
        </w:rPr>
        <w:t xml:space="preserve">階　</w:t>
      </w:r>
    </w:p>
    <w:p w:rsidR="00056E60" w:rsidRDefault="00056E60" w:rsidP="00056E60">
      <w:pPr>
        <w:wordWrap w:val="0"/>
        <w:ind w:right="772"/>
        <w:rPr>
          <w:szCs w:val="21"/>
        </w:rPr>
      </w:pPr>
      <w:r w:rsidRPr="00056E60">
        <w:rPr>
          <w:rFonts w:hint="eastAsia"/>
          <w:szCs w:val="21"/>
        </w:rPr>
        <w:t>TEL</w:t>
      </w:r>
      <w:r w:rsidRPr="00056E60">
        <w:rPr>
          <w:rFonts w:hint="eastAsia"/>
          <w:szCs w:val="21"/>
        </w:rPr>
        <w:t>：</w:t>
      </w:r>
      <w:r w:rsidRPr="00056E60">
        <w:rPr>
          <w:rFonts w:hint="eastAsia"/>
          <w:szCs w:val="21"/>
        </w:rPr>
        <w:t>045-227-2679(</w:t>
      </w:r>
      <w:r w:rsidRPr="00056E60">
        <w:rPr>
          <w:rFonts w:hint="eastAsia"/>
          <w:szCs w:val="21"/>
        </w:rPr>
        <w:t>直通</w:t>
      </w:r>
      <w:r w:rsidRPr="00056E60">
        <w:rPr>
          <w:rFonts w:hint="eastAsia"/>
          <w:szCs w:val="21"/>
        </w:rPr>
        <w:t xml:space="preserve">) </w:t>
      </w:r>
    </w:p>
    <w:p w:rsidR="00056E60" w:rsidRPr="00056E60" w:rsidRDefault="00056E60" w:rsidP="00056E60">
      <w:pPr>
        <w:wordWrap w:val="0"/>
        <w:ind w:right="772"/>
        <w:rPr>
          <w:szCs w:val="21"/>
        </w:rPr>
      </w:pPr>
      <w:r w:rsidRPr="00056E60">
        <w:rPr>
          <w:rFonts w:hint="eastAsia"/>
          <w:szCs w:val="21"/>
        </w:rPr>
        <w:t>FAX</w:t>
      </w:r>
      <w:r w:rsidRPr="00056E60">
        <w:rPr>
          <w:rFonts w:hint="eastAsia"/>
          <w:szCs w:val="21"/>
        </w:rPr>
        <w:t>：</w:t>
      </w:r>
      <w:r w:rsidRPr="00056E60">
        <w:rPr>
          <w:rFonts w:hint="eastAsia"/>
          <w:szCs w:val="21"/>
        </w:rPr>
        <w:t>045-227-2704</w:t>
      </w:r>
    </w:p>
    <w:p w:rsidR="00056E60" w:rsidRDefault="00056E60" w:rsidP="00056E60">
      <w:pPr>
        <w:wordWrap w:val="0"/>
        <w:ind w:right="772"/>
        <w:rPr>
          <w:szCs w:val="21"/>
        </w:rPr>
      </w:pPr>
      <w:r w:rsidRPr="00056E60">
        <w:rPr>
          <w:rFonts w:hint="eastAsia"/>
          <w:szCs w:val="21"/>
        </w:rPr>
        <w:t>e-mail</w:t>
      </w:r>
      <w:r w:rsidRPr="00056E60">
        <w:rPr>
          <w:rFonts w:hint="eastAsia"/>
          <w:szCs w:val="21"/>
        </w:rPr>
        <w:t>：</w:t>
      </w:r>
      <w:r w:rsidRPr="00056E60">
        <w:rPr>
          <w:rFonts w:hint="eastAsia"/>
          <w:szCs w:val="21"/>
        </w:rPr>
        <w:t>kwhr@affrc.go.jp</w:t>
      </w:r>
    </w:p>
    <w:p w:rsidR="00056E60" w:rsidRDefault="00056E60" w:rsidP="00056E60">
      <w:pPr>
        <w:wordWrap w:val="0"/>
        <w:ind w:right="772"/>
        <w:rPr>
          <w:szCs w:val="21"/>
        </w:rPr>
      </w:pPr>
    </w:p>
    <w:p w:rsidR="00056E60" w:rsidRPr="00056E60" w:rsidRDefault="00056E60" w:rsidP="00056E60">
      <w:pPr>
        <w:wordWrap w:val="0"/>
        <w:ind w:right="772"/>
        <w:rPr>
          <w:szCs w:val="21"/>
        </w:rPr>
      </w:pPr>
    </w:p>
    <w:sectPr w:rsidR="00056E60" w:rsidRPr="00056E60" w:rsidSect="001D5583">
      <w:pgSz w:w="11906" w:h="16838" w:code="9"/>
      <w:pgMar w:top="1134" w:right="1134" w:bottom="1134" w:left="1134" w:header="851" w:footer="992" w:gutter="0"/>
      <w:cols w:space="425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FA" w:rsidRDefault="00C676FA" w:rsidP="00862B8B">
      <w:r>
        <w:separator/>
      </w:r>
    </w:p>
  </w:endnote>
  <w:endnote w:type="continuationSeparator" w:id="0">
    <w:p w:rsidR="00C676FA" w:rsidRDefault="00C676FA" w:rsidP="0086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FA" w:rsidRDefault="00C676FA" w:rsidP="00862B8B">
      <w:r>
        <w:separator/>
      </w:r>
    </w:p>
  </w:footnote>
  <w:footnote w:type="continuationSeparator" w:id="0">
    <w:p w:rsidR="00C676FA" w:rsidRDefault="00C676FA" w:rsidP="0086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8B"/>
    <w:rsid w:val="000108C6"/>
    <w:rsid w:val="00056E60"/>
    <w:rsid w:val="000600A7"/>
    <w:rsid w:val="00060A34"/>
    <w:rsid w:val="0007085D"/>
    <w:rsid w:val="000829CF"/>
    <w:rsid w:val="000932B1"/>
    <w:rsid w:val="00094F80"/>
    <w:rsid w:val="000976FC"/>
    <w:rsid w:val="000B0228"/>
    <w:rsid w:val="000D4D88"/>
    <w:rsid w:val="000E1E67"/>
    <w:rsid w:val="00102FBA"/>
    <w:rsid w:val="00125A55"/>
    <w:rsid w:val="0014380F"/>
    <w:rsid w:val="00184C89"/>
    <w:rsid w:val="00185142"/>
    <w:rsid w:val="001B4AD8"/>
    <w:rsid w:val="001D5583"/>
    <w:rsid w:val="001F0DE0"/>
    <w:rsid w:val="002027BF"/>
    <w:rsid w:val="00212E95"/>
    <w:rsid w:val="00215CC2"/>
    <w:rsid w:val="002309E2"/>
    <w:rsid w:val="002416BB"/>
    <w:rsid w:val="002422DC"/>
    <w:rsid w:val="0024357F"/>
    <w:rsid w:val="00253C7C"/>
    <w:rsid w:val="002A7930"/>
    <w:rsid w:val="002B0BA5"/>
    <w:rsid w:val="002E2994"/>
    <w:rsid w:val="002E66ED"/>
    <w:rsid w:val="002F37E1"/>
    <w:rsid w:val="00307DE1"/>
    <w:rsid w:val="003112AE"/>
    <w:rsid w:val="00337515"/>
    <w:rsid w:val="00363E0F"/>
    <w:rsid w:val="003C0A14"/>
    <w:rsid w:val="003D7C4A"/>
    <w:rsid w:val="00406830"/>
    <w:rsid w:val="004071A1"/>
    <w:rsid w:val="00412222"/>
    <w:rsid w:val="0043792D"/>
    <w:rsid w:val="00440A7C"/>
    <w:rsid w:val="0048785C"/>
    <w:rsid w:val="004B134F"/>
    <w:rsid w:val="004B1D21"/>
    <w:rsid w:val="004B1EA0"/>
    <w:rsid w:val="004B23C8"/>
    <w:rsid w:val="005172D7"/>
    <w:rsid w:val="005444A9"/>
    <w:rsid w:val="0054762D"/>
    <w:rsid w:val="00571581"/>
    <w:rsid w:val="00577B4C"/>
    <w:rsid w:val="00581D5F"/>
    <w:rsid w:val="005916D9"/>
    <w:rsid w:val="005A1597"/>
    <w:rsid w:val="005B2D60"/>
    <w:rsid w:val="005B3C90"/>
    <w:rsid w:val="005D2576"/>
    <w:rsid w:val="005D3745"/>
    <w:rsid w:val="005E22A2"/>
    <w:rsid w:val="005E3E77"/>
    <w:rsid w:val="0061194E"/>
    <w:rsid w:val="00631F80"/>
    <w:rsid w:val="0064310A"/>
    <w:rsid w:val="006604D3"/>
    <w:rsid w:val="00662B55"/>
    <w:rsid w:val="00662B56"/>
    <w:rsid w:val="00664550"/>
    <w:rsid w:val="006B55D9"/>
    <w:rsid w:val="006C4C3B"/>
    <w:rsid w:val="006D3C22"/>
    <w:rsid w:val="006E0D38"/>
    <w:rsid w:val="006E2365"/>
    <w:rsid w:val="006E52AA"/>
    <w:rsid w:val="006E794F"/>
    <w:rsid w:val="006F0086"/>
    <w:rsid w:val="006F374F"/>
    <w:rsid w:val="007007DB"/>
    <w:rsid w:val="00716AC4"/>
    <w:rsid w:val="007245E2"/>
    <w:rsid w:val="007254EF"/>
    <w:rsid w:val="007465F0"/>
    <w:rsid w:val="00774641"/>
    <w:rsid w:val="00774A6E"/>
    <w:rsid w:val="00776CD2"/>
    <w:rsid w:val="007862E8"/>
    <w:rsid w:val="007D43FA"/>
    <w:rsid w:val="0080161A"/>
    <w:rsid w:val="00824F35"/>
    <w:rsid w:val="00842428"/>
    <w:rsid w:val="00845E91"/>
    <w:rsid w:val="00862B8B"/>
    <w:rsid w:val="00880ED8"/>
    <w:rsid w:val="00886278"/>
    <w:rsid w:val="008A71AA"/>
    <w:rsid w:val="008D4074"/>
    <w:rsid w:val="008E3361"/>
    <w:rsid w:val="009223F0"/>
    <w:rsid w:val="009245A8"/>
    <w:rsid w:val="009462DD"/>
    <w:rsid w:val="00951E21"/>
    <w:rsid w:val="00980E32"/>
    <w:rsid w:val="00981A59"/>
    <w:rsid w:val="009C52F8"/>
    <w:rsid w:val="009D69AD"/>
    <w:rsid w:val="009E3B16"/>
    <w:rsid w:val="00A00787"/>
    <w:rsid w:val="00A05C85"/>
    <w:rsid w:val="00A102C7"/>
    <w:rsid w:val="00A17D9F"/>
    <w:rsid w:val="00A35725"/>
    <w:rsid w:val="00A44439"/>
    <w:rsid w:val="00A46C3E"/>
    <w:rsid w:val="00A85631"/>
    <w:rsid w:val="00A96F6C"/>
    <w:rsid w:val="00AC4940"/>
    <w:rsid w:val="00B010FD"/>
    <w:rsid w:val="00B03AE0"/>
    <w:rsid w:val="00B416FB"/>
    <w:rsid w:val="00B46A9F"/>
    <w:rsid w:val="00B55E67"/>
    <w:rsid w:val="00B66DD0"/>
    <w:rsid w:val="00B9133F"/>
    <w:rsid w:val="00B9413A"/>
    <w:rsid w:val="00BA1C15"/>
    <w:rsid w:val="00BA4B43"/>
    <w:rsid w:val="00BB4FE0"/>
    <w:rsid w:val="00BC0EAC"/>
    <w:rsid w:val="00BD6698"/>
    <w:rsid w:val="00BE32AC"/>
    <w:rsid w:val="00BF7CD4"/>
    <w:rsid w:val="00C27539"/>
    <w:rsid w:val="00C47129"/>
    <w:rsid w:val="00C676FA"/>
    <w:rsid w:val="00C91782"/>
    <w:rsid w:val="00CA43DF"/>
    <w:rsid w:val="00CA6B44"/>
    <w:rsid w:val="00CB406D"/>
    <w:rsid w:val="00CF31FF"/>
    <w:rsid w:val="00D268DF"/>
    <w:rsid w:val="00D34581"/>
    <w:rsid w:val="00D51109"/>
    <w:rsid w:val="00D5376D"/>
    <w:rsid w:val="00D56CE0"/>
    <w:rsid w:val="00D62512"/>
    <w:rsid w:val="00D67C85"/>
    <w:rsid w:val="00D7669B"/>
    <w:rsid w:val="00D822CA"/>
    <w:rsid w:val="00DA1BA6"/>
    <w:rsid w:val="00DC2EA9"/>
    <w:rsid w:val="00DC4660"/>
    <w:rsid w:val="00DC616D"/>
    <w:rsid w:val="00DD4A25"/>
    <w:rsid w:val="00E10707"/>
    <w:rsid w:val="00E34185"/>
    <w:rsid w:val="00E46806"/>
    <w:rsid w:val="00E54D82"/>
    <w:rsid w:val="00E63133"/>
    <w:rsid w:val="00EB0446"/>
    <w:rsid w:val="00EB5F9F"/>
    <w:rsid w:val="00EC27FC"/>
    <w:rsid w:val="00EF1B69"/>
    <w:rsid w:val="00EF5942"/>
    <w:rsid w:val="00F05EDE"/>
    <w:rsid w:val="00F07FFB"/>
    <w:rsid w:val="00F55A11"/>
    <w:rsid w:val="00F56173"/>
    <w:rsid w:val="00F61427"/>
    <w:rsid w:val="00F62E55"/>
    <w:rsid w:val="00F71016"/>
    <w:rsid w:val="00F852CB"/>
    <w:rsid w:val="00F86F02"/>
    <w:rsid w:val="00F910E1"/>
    <w:rsid w:val="00F97585"/>
    <w:rsid w:val="00F97F7A"/>
    <w:rsid w:val="00FC152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4A60-2574-4445-9D27-5DEF2925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E52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62B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6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62B8B"/>
    <w:rPr>
      <w:kern w:val="2"/>
      <w:sz w:val="21"/>
      <w:szCs w:val="24"/>
    </w:rPr>
  </w:style>
  <w:style w:type="table" w:styleId="a7">
    <w:name w:val="Table Grid"/>
    <w:basedOn w:val="a1"/>
    <w:uiPriority w:val="59"/>
    <w:rsid w:val="0009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2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E31A-000A-45D2-B6BF-C88A5FC3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んりふぇ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HARA</dc:creator>
  <cp:lastModifiedBy>高橋　秀行</cp:lastModifiedBy>
  <cp:revision>2</cp:revision>
  <cp:lastPrinted>2013-09-27T06:21:00Z</cp:lastPrinted>
  <dcterms:created xsi:type="dcterms:W3CDTF">2016-08-10T07:55:00Z</dcterms:created>
  <dcterms:modified xsi:type="dcterms:W3CDTF">2016-08-10T07:55:00Z</dcterms:modified>
</cp:coreProperties>
</file>